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9ef63e-9010-4941-be19-066dbefdb7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e1892d-f5f6-48a0-8e49-9e135df2b68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8da098-1f01-41c7-8a86-d4dac629cc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8d945a-50e1-4073-9bc9-4b994f7f8b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e4fc3c-be98-4508-a1ed-deab7ef285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ce50a8-9341-42e4-b4c3-adc7866ce5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525174-da8a-4f25-a35f-6e7ad7310b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1be5a6-fa71-4a3d-8ca0-814bd5c910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94faab1-337f-4bf3-96aa-52a6e7b965a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19591e6-f33a-4ebe-8bd9-f1f1ee57fa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fb886f3-0793-4d7a-a1b6-c9c6e7ab56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7cc4638-64e6-4ea2-9cda-29e47144c0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4a7055-ee5a-4b19-b5eb-6bda2e57234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ebd944-ad21-4f15-822b-c399a35c655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0d2bbb9-5e05-4990-b568-427f82e001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178e74-cf75-4dbe-b98e-9db7255658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b917e5-621d-4414-88ed-99892daea7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66f0db7-0831-4986-b4ba-4b069d503a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3b8680c-bac4-45df-905d-ecb27fca34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090226-1641-49ca-ba25-02bd029761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15d5f5a-2de1-4c65-982c-91672feb6d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617e68-4364-451f-93fe-825cd2568a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3cd63b-5044-42d8-8ee1-289e451fc6e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2ff3ccb-22e0-4887-ac4b-b023ca68022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407219-b559-4184-8f64-a08d1a8107c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f2aab92-494b-4eea-b7c4-06ac6a40723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7bff30-45a3-42c0-bf10-8e803533c50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b64f75-a026-4754-bd41-19997f9c2a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faec25-f2a7-4fd5-b669-98c405c1656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e4fc3c-be98-4508-a1ed-deab7ef285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e23faca-4b96-4e07-829a-7d2c58d5107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4f3081c-3022-4297-a172-f218ca61fd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532e9b5-02cd-4254-be36-bef2eec439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dacff7c-818c-4055-8d3c-b02f371b06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8d87f7a-a828-443a-b090-948f1ca3c7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3fcbdf3-a8e8-490c-a95e-e79e87b5575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017cd8-6a09-40f5-be90-c38c137a0c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eed73a6-d0f5-4abc-aa85-b645d6afc3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976a4e-eca6-4081-a55c-31aa374941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4c0b5a-47d1-49b1-b625-b8f303244b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4137f6-f38d-42bc-b4c9-d6c543943ed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1dd1e9-8a77-4e1a-8076-5b118bac6e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f0b5a8-dae7-4d28-91ab-2c70230ee0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6954980-7d12-4cd1-858d-275769e569f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816ba3-98c0-4269-aeb5-c13a70c5b32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73d1b21-d6b6-4f80-8e02-ee1f9e1c8b9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7f4c293-555f-4c5b-8c48-5a13745be4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ea5d0c-7e8d-4cf9-90ae-7abe6f09907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46b922-6a2c-489a-a3c9-1307a2c436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571f59-bc92-4830-99e2-6efa8dfa03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656e01e-8f58-45b7-b8c9-be551b8a03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4c9567-5e2b-43b8-8556-cdd37524eba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62264b-9dbd-44d6-a775-eda94d1f92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7cc4638-64e6-4ea2-9cda-29e47144c0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aef2e8-93fe-4a05-8211-1dc83bfb1a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cae700-589b-46d5-a218-555b8eac85e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65b388-70ac-411f-bf2e-8830bed0da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3aa35d-fa51-45ed-ad05-cb0559dabd7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8c8ded-fe1f-45d2-8391-d084a672a9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cc1598-2ddf-4ee8-b44c-117eac0742c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1811f2-2e1c-4116-998e-f4ca6b2bd4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0230ff1-10ba-439f-93df-0d84a635bf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d978a5-6344-4b6f-8dad-b9039010ca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2fef724-72c5-4c19-b454-a87045d5d26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f2b8a7-e9b9-4c8f-a5e8-145d7f6799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710c08-5017-40ab-85e1-44f495ceee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c894f7-8f21-4ecb-ae27-91f5c97c76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b23492-e081-45ab-8cfd-d016dbed14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ffcdb57-888a-4946-a067-241dd0bb90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c8f109-1b49-4138-ac63-99b8a316e9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ebe24f-7a5e-4a1a-852d-05c4d9cf348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a57e04-958c-4d43-b7ae-3995aebf09e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6ad011-1895-4ca3-9034-6cfb161711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c8f109-1b49-4138-ac63-99b8a316e9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b09378-9746-4a51-8d15-4049dbbbde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6786798-11ee-4835-b682-d9604e823c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1f6b29-a42d-4ace-8322-595612a158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935a32-a072-44de-89e0-fe1fafe589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55a82c0-da4f-44a4-a588-b62d6cd82d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e017607-86a9-4c2d-a96f-aea633e437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932d91d-d684-475c-bc18-68ed4bc438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68d994-dde4-47aa-a2c1-5339c12da07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65e2df-046d-4458-ab4d-9758b37c57b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0c074d-2514-4352-8e43-593df12244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d58eff6-4a53-4901-a8f0-22b8f4bf4e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c56abe0-80c2-4ea8-8067-c6fb011d67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a4e6249-e14a-42bf-a102-2ded272d373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e0dcc94-4252-4b2b-a79e-ab7d087465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d75d735-9945-4017-9b80-bf7a15e7e26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8c09eb-dc06-43f5-8ffd-86fc2e3ec3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94ad18-e420-4eb0-9088-fa9037ec3e2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816d63f-99c2-4e56-98c3-8a6b5915066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1a096c-6816-411f-8e6b-6f128c972eb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1d046d-20ca-4081-8260-e54f8c4762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de2b4a-34c8-4c88-9a89-ec022c9268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75ff0d4-7186-43a4-aac1-00595833b1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8162c6-6117-46c2-8ba0-b677e96b5bd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04a2d3-47ea-4503-a51f-722feb3a6f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8ed205-9afc-4f09-ac12-dcde03378c5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62dbc5-e7d6-4d7a-8dd1-0c9bae57f3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a95b12f-528c-44b2-bdd3-eead7a53830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175204-9a33-4b36-a5bb-6ad59ac00b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4a060b-f307-4d76-8a30-403d1c045f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54f0cb-6161-4f50-a441-6067638cf8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83e7c75-9089-4b01-b729-26144a4814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a9ab86-8172-48ba-82e8-40737d5b48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beb0c9-818a-415b-919b-42b444bcab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ee5f88-80a7-4b54-81e4-6a29a3d3d64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e4fc3c-be98-4508-a1ed-deab7ef285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2a2b16-e7bc-4aea-8694-a36ab872e7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e6142c-ac90-4925-a294-6a356d30c2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4da7d1-cf8f-428b-b0c3-19196696af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746f930-11fe-4120-8ad3-0e40b44d739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49a90b-1427-468b-9b39-25f4d85fccc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c0b1fd-82fd-4f80-a652-411a546c1f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32364ed-d106-4a3d-9313-339f6e6c8c4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a46e32-2a90-4950-a83a-b082dfa47e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1cde0e7-188f-4af2-8a80-96634546ddb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7cc4638-64e6-4ea2-9cda-29e47144c0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616a472-8834-4141-b073-c039e8e5e07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46b922-6a2c-489a-a3c9-1307a2c436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c894f7-8f21-4ecb-ae27-91f5c97c76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6005b0-c9f3-4fe2-a0dc-11aaf3cae6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fc5e1cf-de80-4e7e-b978-ad6759eac9c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c5a1fbc-91e0-43f0-8b6b-17e45a8f48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e8c4a77-4af4-44ee-b9a3-4d2ddaeef76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4f54b6d-64a5-4f79-8eb3-b4bc2947d1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0107b1-a0e0-4055-9d76-0f3821ce1d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aeb49d-f31c-47d0-9282-b105d4d39c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21e995-3692-45dc-a0dd-863f154875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21499b-fad6-4ba2-8c38-1f1fb3ddd6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38780fa-4b21-4d0e-bb0e-c98d975ac7f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4f54b6d-64a5-4f79-8eb3-b4bc2947d1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4d47b1-f66d-43ba-97c3-fa53449589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01451d4-5c8d-48ea-9e0b-b2af6616f8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0f6f20-7bac-40cf-a9c5-f83f249542a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39a01a3-96e7-413e-be27-0a5b0adc406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dc4ce4-8481-4644-8c44-9390d0786e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e25396-9852-4489-84d3-9a379fb64c7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1577ca-7d44-473c-8515-dc2f82f97a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a5c99c-653f-4046-aa38-fb73b75e01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4a335bf-81ae-459d-bf6a-48b91eae19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46b922-6a2c-489a-a3c9-1307a2c436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25d7681-b9e3-48cc-b38f-33676c3040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a289ff-bf83-42ff-8b35-d94ee4a9c2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86d2cbf-a972-48a3-a6b0-25a3b87f34b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d92f80-0317-4a1a-bd98-5cb99eccac4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bf7fc6-4016-4a1e-8250-58b9801b37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76d79f-091b-4f2b-8270-ddd7e42443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573bc3-aee5-42cc-8441-f2e5850eed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882713-827b-41b3-98c4-990b2b3245c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23af8b-036b-4f9f-8a0f-4a6c849a9b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9034ca-6108-4798-ae49-3648da7f3a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f59161-154a-4fec-bac2-542a46fdf10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a289ff-bf83-42ff-8b35-d94ee4a9c2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d2893a-37bc-47cb-9b94-daf12af72b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d1cd19c-46ce-4334-89fc-1128613f4e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99415a-65c2-4df0-829a-69a53f26a5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c9736c-e8e8-4e67-9a9f-ab9a8e3770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44aa9c-91ae-4fdb-a07c-87f6a4a733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e7b621d-d3fb-4d72-8725-b5bc9ce367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94a00a8-d35e-4fda-91e1-bcab09b26ad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1622fc0-9e0a-4b3a-94ea-30c864134f7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1ec7d8-78bc-4c99-ac6f-894a721c7ff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f68177-7219-4683-a2e2-843b457cdf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3492f85-d37f-463c-b8a4-de74d595f8a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dd622d4-acc7-4136-8be3-134379ce881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fcd9e0-097b-4249-9b38-ae73521528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ae3380-bed0-4411-a1d0-a1e7b6641a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3a60e4-0a4d-4eff-9685-a36e9b95f6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038560a-480a-4a6f-8323-e3ac23486b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acc937-097f-42b4-b6c5-b4ba9ff2ba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8d7b40-229f-45ad-bf80-21681871d11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b5871e6-05f5-4001-a6d7-98d8ce057da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6f51a2-cc6a-4705-9e6b-51c975712d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5eb860-eb90-4133-a704-38942794a03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4649e2-6bac-464a-9ccb-ce4008dc210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44203c5-b78b-4f2a-abfc-cb3d93aa93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e5d68e-d6c9-4fe1-8cf2-1c26cad41a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3ec2fe-00c9-49e9-802e-8f140a43b8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a7ca11-45f2-4f7d-8521-0d608cb1876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12cb30-283e-4401-982c-1f4a6dfdfeb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819bc6-28c8-44ea-88c7-4b1d2bb3dc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8f62cf-6cd7-4438-b89e-bd54126db1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342509c-6f58-449c-84be-73f75bf6925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b917e5-621d-4414-88ed-99892daea7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80c804b-8b1a-4518-8e77-a38ddb0ccc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79a68d-2fc6-4d59-819f-843b3c6bf3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31a569-e4da-44cc-946f-4cb08e40051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707fa59-04f8-4940-9bf0-215fe4847ef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11f6995-0f17-4898-a2d8-7f74b099d4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7c97e5-e289-4a47-81c7-fdb0fa99bd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aacde2-5f90-4670-a6cb-965f284a33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27fe27-d71f-4cd3-976e-e68e381e88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50f9240-5f11-4ef4-8fe2-23573dec47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c009ed-e78c-4088-96e3-e1a2a0a652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bb6072-b8d8-4b70-be02-647d2e28ad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d2eb5d-51dc-4bb5-8f42-cf84b1a7a3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ba0810-ab18-402d-bc39-afcde6fda1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9cb060-9a03-47d2-9220-4fb6c17ae73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7e80e68-3016-49bd-bf6a-67759bdabc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5bd4ae-a40f-4637-8f18-6ac30ca5756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6d1ad8-c50c-487a-afd3-2ad2d58bd3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84aea83-9865-4e77-975c-3589e469aba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9d3509-88a9-4755-9844-60506fb3527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f7de85-db4b-4710-bc9a-d03951758f3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7bd166-ed31-4b5e-b9a8-a7985f5856d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bca578c-3af1-4632-8f2c-70e6792ffd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d2e86f2-d377-44e4-b252-1c94c8b7bf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68b974-09bd-4230-8c87-6e34e442f47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cf54f96-7751-4811-9837-9da2148005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7979d3e-e431-4546-aac6-07f5fe0055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d2eb5d-51dc-4bb5-8f42-cf84b1a7a3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ba0810-ab18-402d-bc39-afcde6fda1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73fce1-b249-4d27-a7d5-b824dbf9e0c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1fed79-79d4-4831-9261-afb5b4f14b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1fabe50-68f8-41cd-8c6f-8780ab4da8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323b25-66c9-436b-a33e-0eec39b3ed8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a44cb9-7222-4aa3-9662-c3cd6b34030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715734b-5153-4223-aa1c-ace9fb6f94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4be5aa-aff3-4363-886a-a47c24d9e0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a8110c-3e50-4c65-9441-1c72d60effe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65b388-70ac-411f-bf2e-8830bed0da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418894-c594-4acb-b17b-f17429b7df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46b922-6a2c-489a-a3c9-1307a2c436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04eb31-593b-4395-ba9b-fb29accb962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818aea2-39c7-4053-b792-2c53f8f074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